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ABC3C" w14:textId="77777777" w:rsidR="007A40C1" w:rsidRDefault="007A40C1" w:rsidP="007A40C1">
      <w:pPr>
        <w:spacing w:after="0" w:line="240" w:lineRule="auto"/>
        <w:ind w:firstLine="104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VIRTINU</w:t>
      </w:r>
    </w:p>
    <w:p w14:paraId="11A3FE7A" w14:textId="220C21CF" w:rsidR="007A40C1" w:rsidRPr="00070CAB" w:rsidRDefault="00C313D7" w:rsidP="007A40C1">
      <w:pPr>
        <w:spacing w:after="0" w:line="240" w:lineRule="auto"/>
        <w:ind w:firstLine="1049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202</w:t>
      </w:r>
      <w:r w:rsidR="00627DE8">
        <w:rPr>
          <w:rFonts w:ascii="Times New Roman" w:hAnsi="Times New Roman" w:cs="Times New Roman"/>
          <w:bCs/>
          <w:color w:val="FF0000"/>
          <w:sz w:val="24"/>
          <w:szCs w:val="24"/>
        </w:rPr>
        <w:t>5</w:t>
      </w:r>
      <w:r w:rsidR="00865114" w:rsidRPr="00070CAB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 w:rsidR="00B16791">
        <w:rPr>
          <w:rFonts w:ascii="Times New Roman" w:hAnsi="Times New Roman" w:cs="Times New Roman"/>
          <w:bCs/>
          <w:color w:val="FF0000"/>
          <w:sz w:val="24"/>
          <w:szCs w:val="24"/>
        </w:rPr>
        <w:t>09</w:t>
      </w:r>
      <w:r w:rsidR="00865114" w:rsidRPr="00070CAB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 w:rsidR="00B16791">
        <w:rPr>
          <w:rFonts w:ascii="Times New Roman" w:hAnsi="Times New Roman" w:cs="Times New Roman"/>
          <w:bCs/>
          <w:color w:val="FF0000"/>
          <w:sz w:val="24"/>
          <w:szCs w:val="24"/>
        </w:rPr>
        <w:t>0</w:t>
      </w:r>
      <w:r w:rsidR="00627DE8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</w:p>
    <w:p w14:paraId="5B663608" w14:textId="77777777" w:rsidR="007A40C1" w:rsidRDefault="007A40C1" w:rsidP="007A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3B515" w14:textId="77777777" w:rsidR="007A40C1" w:rsidRDefault="007A40C1" w:rsidP="007A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6E137" w14:textId="77777777" w:rsidR="00F517A4" w:rsidRDefault="00F517A4" w:rsidP="007A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AB4C0" w14:textId="77777777" w:rsidR="007A40C1" w:rsidRPr="00251013" w:rsidRDefault="007A40C1" w:rsidP="007A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13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auno Aleksandro Stulginsk</w:t>
      </w:r>
      <w:r w:rsidR="009D4F79">
        <w:rPr>
          <w:rFonts w:ascii="Times New Roman" w:hAnsi="Times New Roman" w:cs="Times New Roman"/>
          <w:b/>
          <w:sz w:val="24"/>
          <w:szCs w:val="24"/>
        </w:rPr>
        <w:t>io mokyklos</w:t>
      </w:r>
    </w:p>
    <w:p w14:paraId="12250551" w14:textId="77777777" w:rsidR="007A40C1" w:rsidRPr="00251013" w:rsidRDefault="009D4F79" w:rsidP="007A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306">
        <w:rPr>
          <w:rFonts w:ascii="Times New Roman" w:hAnsi="Times New Roman" w:cs="Times New Roman"/>
          <w:b/>
          <w:sz w:val="24"/>
          <w:szCs w:val="24"/>
        </w:rPr>
        <w:t>specialiosios pedagogės</w:t>
      </w:r>
      <w:r w:rsidR="007A40C1">
        <w:rPr>
          <w:rFonts w:ascii="Times New Roman" w:hAnsi="Times New Roman" w:cs="Times New Roman"/>
          <w:b/>
          <w:sz w:val="24"/>
          <w:szCs w:val="24"/>
        </w:rPr>
        <w:t xml:space="preserve"> Jurgitos Brazauskienės</w:t>
      </w:r>
    </w:p>
    <w:p w14:paraId="3149A68E" w14:textId="3B1E4103" w:rsidR="007A40C1" w:rsidRDefault="007A40C1" w:rsidP="007A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13">
        <w:rPr>
          <w:rFonts w:ascii="Times New Roman" w:hAnsi="Times New Roman" w:cs="Times New Roman"/>
          <w:b/>
          <w:sz w:val="24"/>
          <w:szCs w:val="24"/>
        </w:rPr>
        <w:t xml:space="preserve">darbo grafikas </w:t>
      </w:r>
      <w:r w:rsidR="00B16791">
        <w:rPr>
          <w:rFonts w:ascii="Times New Roman" w:hAnsi="Times New Roman" w:cs="Times New Roman"/>
          <w:b/>
          <w:sz w:val="24"/>
          <w:szCs w:val="24"/>
        </w:rPr>
        <w:t>202</w:t>
      </w:r>
      <w:r w:rsidR="00627DE8">
        <w:rPr>
          <w:rFonts w:ascii="Times New Roman" w:hAnsi="Times New Roman" w:cs="Times New Roman"/>
          <w:b/>
          <w:sz w:val="24"/>
          <w:szCs w:val="24"/>
        </w:rPr>
        <w:t>5</w:t>
      </w:r>
      <w:r w:rsidR="00B16791">
        <w:rPr>
          <w:rFonts w:ascii="Times New Roman" w:hAnsi="Times New Roman" w:cs="Times New Roman"/>
          <w:b/>
          <w:sz w:val="24"/>
          <w:szCs w:val="24"/>
        </w:rPr>
        <w:t>-202</w:t>
      </w:r>
      <w:r w:rsidR="00627DE8">
        <w:rPr>
          <w:rFonts w:ascii="Times New Roman" w:hAnsi="Times New Roman" w:cs="Times New Roman"/>
          <w:b/>
          <w:sz w:val="24"/>
          <w:szCs w:val="24"/>
        </w:rPr>
        <w:t>6</w:t>
      </w:r>
      <w:r w:rsidR="00B16791">
        <w:rPr>
          <w:rFonts w:ascii="Times New Roman" w:hAnsi="Times New Roman" w:cs="Times New Roman"/>
          <w:b/>
          <w:sz w:val="24"/>
          <w:szCs w:val="24"/>
        </w:rPr>
        <w:t xml:space="preserve"> m.m</w:t>
      </w:r>
      <w:r w:rsidRPr="00251013">
        <w:rPr>
          <w:rFonts w:ascii="Times New Roman" w:hAnsi="Times New Roman" w:cs="Times New Roman"/>
          <w:b/>
          <w:sz w:val="24"/>
          <w:szCs w:val="24"/>
        </w:rPr>
        <w:t>.</w:t>
      </w:r>
    </w:p>
    <w:p w14:paraId="71875CEA" w14:textId="77777777" w:rsidR="00F273EC" w:rsidRPr="00B76AE9" w:rsidRDefault="00F273EC" w:rsidP="00F273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047A36" w14:textId="77777777" w:rsidR="00F273EC" w:rsidRPr="00B76AE9" w:rsidRDefault="00F273EC" w:rsidP="00F273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D15789" w14:textId="77777777" w:rsidR="00F273EC" w:rsidRDefault="00F273EC" w:rsidP="00F27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4077" w:type="dxa"/>
        <w:tblLook w:val="04A0" w:firstRow="1" w:lastRow="0" w:firstColumn="1" w:lastColumn="0" w:noHBand="0" w:noVBand="1"/>
      </w:tblPr>
      <w:tblGrid>
        <w:gridCol w:w="1985"/>
        <w:gridCol w:w="4990"/>
      </w:tblGrid>
      <w:tr w:rsidR="00C313D7" w14:paraId="551E3B4F" w14:textId="77777777" w:rsidTr="00A95F5F">
        <w:trPr>
          <w:trHeight w:val="562"/>
        </w:trPr>
        <w:tc>
          <w:tcPr>
            <w:tcW w:w="1985" w:type="dxa"/>
          </w:tcPr>
          <w:p w14:paraId="21180E98" w14:textId="77777777" w:rsidR="00C313D7" w:rsidRDefault="00C313D7" w:rsidP="002E6C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aitės diena</w:t>
            </w:r>
          </w:p>
        </w:tc>
        <w:tc>
          <w:tcPr>
            <w:tcW w:w="4990" w:type="dxa"/>
          </w:tcPr>
          <w:p w14:paraId="6D90551D" w14:textId="76563D63" w:rsidR="00C313D7" w:rsidRDefault="00C313D7" w:rsidP="00EC0E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o laikas</w:t>
            </w:r>
          </w:p>
        </w:tc>
      </w:tr>
      <w:tr w:rsidR="00C313D7" w14:paraId="208E27C0" w14:textId="77777777" w:rsidTr="00946810">
        <w:tc>
          <w:tcPr>
            <w:tcW w:w="1985" w:type="dxa"/>
          </w:tcPr>
          <w:p w14:paraId="03D6369F" w14:textId="77777777" w:rsidR="00C313D7" w:rsidRPr="00CA0AD5" w:rsidRDefault="00C313D7" w:rsidP="002E6C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D5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4990" w:type="dxa"/>
          </w:tcPr>
          <w:p w14:paraId="54E9988C" w14:textId="52C5435E" w:rsidR="00C313D7" w:rsidRPr="00CA0AD5" w:rsidRDefault="00C313D7" w:rsidP="00B058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D7" w14:paraId="6C18660A" w14:textId="77777777" w:rsidTr="005706A8">
        <w:tc>
          <w:tcPr>
            <w:tcW w:w="1985" w:type="dxa"/>
          </w:tcPr>
          <w:p w14:paraId="0897B204" w14:textId="77777777" w:rsidR="00C313D7" w:rsidRPr="00CA0AD5" w:rsidRDefault="00C313D7" w:rsidP="002E6C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D5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4990" w:type="dxa"/>
          </w:tcPr>
          <w:p w14:paraId="75056C4B" w14:textId="33B61D4C" w:rsidR="00C313D7" w:rsidRPr="00CA0AD5" w:rsidRDefault="00D75412" w:rsidP="00B058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8.27</w:t>
            </w:r>
          </w:p>
        </w:tc>
      </w:tr>
      <w:tr w:rsidR="00C313D7" w14:paraId="229C1FC7" w14:textId="77777777" w:rsidTr="00773319">
        <w:tc>
          <w:tcPr>
            <w:tcW w:w="1985" w:type="dxa"/>
          </w:tcPr>
          <w:p w14:paraId="7F0F83F1" w14:textId="77777777" w:rsidR="00C313D7" w:rsidRPr="00CA0AD5" w:rsidRDefault="00C313D7" w:rsidP="002E6C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D5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4990" w:type="dxa"/>
          </w:tcPr>
          <w:p w14:paraId="39202E47" w14:textId="59CAC646" w:rsidR="00C313D7" w:rsidRPr="00CA0AD5" w:rsidRDefault="00D75412" w:rsidP="00B76A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11.30</w:t>
            </w:r>
          </w:p>
        </w:tc>
      </w:tr>
      <w:tr w:rsidR="00C313D7" w14:paraId="5361B32C" w14:textId="77777777" w:rsidTr="00F472DD">
        <w:tc>
          <w:tcPr>
            <w:tcW w:w="1985" w:type="dxa"/>
          </w:tcPr>
          <w:p w14:paraId="5A7BE1CB" w14:textId="77777777" w:rsidR="00C313D7" w:rsidRPr="00CA0AD5" w:rsidRDefault="00C313D7" w:rsidP="002E6C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D5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4990" w:type="dxa"/>
          </w:tcPr>
          <w:p w14:paraId="4817C808" w14:textId="4F461680" w:rsidR="00C313D7" w:rsidRPr="00CA0AD5" w:rsidRDefault="00C313D7" w:rsidP="00B76A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D7" w14:paraId="57000CF5" w14:textId="77777777" w:rsidTr="008C2082">
        <w:trPr>
          <w:trHeight w:val="492"/>
        </w:trPr>
        <w:tc>
          <w:tcPr>
            <w:tcW w:w="1985" w:type="dxa"/>
          </w:tcPr>
          <w:p w14:paraId="662377C6" w14:textId="77777777" w:rsidR="00C313D7" w:rsidRPr="00CA0AD5" w:rsidRDefault="00C313D7" w:rsidP="002E6C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D5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  <w:tc>
          <w:tcPr>
            <w:tcW w:w="4990" w:type="dxa"/>
          </w:tcPr>
          <w:p w14:paraId="74756712" w14:textId="538CC6F5" w:rsidR="00C313D7" w:rsidRPr="00CA0AD5" w:rsidRDefault="00C313D7" w:rsidP="00B76A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D7" w14:paraId="5FB90F30" w14:textId="77777777" w:rsidTr="00C313D7">
        <w:trPr>
          <w:trHeight w:val="511"/>
        </w:trPr>
        <w:tc>
          <w:tcPr>
            <w:tcW w:w="1985" w:type="dxa"/>
          </w:tcPr>
          <w:p w14:paraId="5D6A8730" w14:textId="77777777" w:rsidR="00C313D7" w:rsidRPr="00CA0AD5" w:rsidRDefault="00C313D7" w:rsidP="002E6C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14:paraId="23CBE265" w14:textId="7E279738" w:rsidR="00C313D7" w:rsidRPr="00FB0339" w:rsidRDefault="00C313D7" w:rsidP="00033CA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 viso: </w:t>
            </w:r>
            <w:r w:rsidRPr="008D6DED">
              <w:rPr>
                <w:rFonts w:ascii="Times New Roman" w:hAnsi="Times New Roman" w:cs="Times New Roman"/>
                <w:b/>
                <w:sz w:val="24"/>
                <w:szCs w:val="24"/>
              </w:rPr>
              <w:t>7 val.</w:t>
            </w:r>
            <w:r w:rsidR="00F33134" w:rsidRPr="008D6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8D6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</w:t>
            </w:r>
          </w:p>
        </w:tc>
      </w:tr>
    </w:tbl>
    <w:p w14:paraId="50B3E65D" w14:textId="77777777" w:rsidR="00F273EC" w:rsidRDefault="00F273EC" w:rsidP="00251013">
      <w:pPr>
        <w:spacing w:after="0" w:line="240" w:lineRule="auto"/>
        <w:ind w:firstLine="10490"/>
        <w:rPr>
          <w:rFonts w:ascii="Times New Roman" w:hAnsi="Times New Roman" w:cs="Times New Roman"/>
          <w:bCs/>
          <w:sz w:val="24"/>
          <w:szCs w:val="24"/>
        </w:rPr>
      </w:pPr>
    </w:p>
    <w:p w14:paraId="2099523B" w14:textId="07350891" w:rsidR="00F273EC" w:rsidRDefault="00F273EC" w:rsidP="009D4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965914" w14:textId="5AE402CB" w:rsidR="007D341F" w:rsidRDefault="007D341F" w:rsidP="009D4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4C1E3A" w14:textId="1B309A46" w:rsidR="007D341F" w:rsidRDefault="007D341F" w:rsidP="009D4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7BC23A" w14:textId="75924199" w:rsidR="00862275" w:rsidRDefault="00862275" w:rsidP="009D4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4000AB" w14:textId="479A5A42" w:rsidR="00862275" w:rsidRDefault="00862275" w:rsidP="009D4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858147" w14:textId="77777777" w:rsidR="00424DB2" w:rsidRDefault="00424DB2" w:rsidP="009D4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5344AF" w14:textId="017EDB93" w:rsidR="00862275" w:rsidRDefault="00862275" w:rsidP="009D4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A8C2DD" w14:textId="12C257FF" w:rsidR="002414D0" w:rsidRDefault="002414D0" w:rsidP="00C27F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414D0" w:rsidSect="007A40C1">
      <w:pgSz w:w="16838" w:h="11906" w:orient="landscape"/>
      <w:pgMar w:top="1701" w:right="851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CEF31" w14:textId="77777777" w:rsidR="00925530" w:rsidRDefault="00925530" w:rsidP="00251013">
      <w:pPr>
        <w:spacing w:after="0" w:line="240" w:lineRule="auto"/>
      </w:pPr>
      <w:r>
        <w:separator/>
      </w:r>
    </w:p>
  </w:endnote>
  <w:endnote w:type="continuationSeparator" w:id="0">
    <w:p w14:paraId="63E40D09" w14:textId="77777777" w:rsidR="00925530" w:rsidRDefault="00925530" w:rsidP="0025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CB31" w14:textId="77777777" w:rsidR="00925530" w:rsidRDefault="00925530" w:rsidP="00251013">
      <w:pPr>
        <w:spacing w:after="0" w:line="240" w:lineRule="auto"/>
      </w:pPr>
      <w:r>
        <w:separator/>
      </w:r>
    </w:p>
  </w:footnote>
  <w:footnote w:type="continuationSeparator" w:id="0">
    <w:p w14:paraId="5C8A3F35" w14:textId="77777777" w:rsidR="00925530" w:rsidRDefault="00925530" w:rsidP="00251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5C"/>
    <w:rsid w:val="00000248"/>
    <w:rsid w:val="00033CA3"/>
    <w:rsid w:val="00036D91"/>
    <w:rsid w:val="00057AB7"/>
    <w:rsid w:val="000615D1"/>
    <w:rsid w:val="00070CAB"/>
    <w:rsid w:val="0008109B"/>
    <w:rsid w:val="001243AE"/>
    <w:rsid w:val="00147696"/>
    <w:rsid w:val="00186F72"/>
    <w:rsid w:val="00193E44"/>
    <w:rsid w:val="00220587"/>
    <w:rsid w:val="002414D0"/>
    <w:rsid w:val="00251013"/>
    <w:rsid w:val="00273371"/>
    <w:rsid w:val="002E2F05"/>
    <w:rsid w:val="002F33E5"/>
    <w:rsid w:val="00315E6D"/>
    <w:rsid w:val="00356445"/>
    <w:rsid w:val="00357FCD"/>
    <w:rsid w:val="0039096F"/>
    <w:rsid w:val="003A5688"/>
    <w:rsid w:val="003E382E"/>
    <w:rsid w:val="00424DB2"/>
    <w:rsid w:val="004A4E93"/>
    <w:rsid w:val="004B0C5C"/>
    <w:rsid w:val="004B4573"/>
    <w:rsid w:val="004C70F2"/>
    <w:rsid w:val="004D4896"/>
    <w:rsid w:val="004D698C"/>
    <w:rsid w:val="00524F66"/>
    <w:rsid w:val="00534A1E"/>
    <w:rsid w:val="00577CC9"/>
    <w:rsid w:val="00580306"/>
    <w:rsid w:val="005B5861"/>
    <w:rsid w:val="005C775A"/>
    <w:rsid w:val="005E0561"/>
    <w:rsid w:val="00627DE8"/>
    <w:rsid w:val="007665AD"/>
    <w:rsid w:val="007A40C1"/>
    <w:rsid w:val="007A4F25"/>
    <w:rsid w:val="007D341F"/>
    <w:rsid w:val="0082000D"/>
    <w:rsid w:val="00825A87"/>
    <w:rsid w:val="008318BB"/>
    <w:rsid w:val="00860894"/>
    <w:rsid w:val="00862275"/>
    <w:rsid w:val="00865114"/>
    <w:rsid w:val="00887CAA"/>
    <w:rsid w:val="008D6DED"/>
    <w:rsid w:val="00904AE5"/>
    <w:rsid w:val="00922CFA"/>
    <w:rsid w:val="00925530"/>
    <w:rsid w:val="0094009C"/>
    <w:rsid w:val="00953ACF"/>
    <w:rsid w:val="009C7C4E"/>
    <w:rsid w:val="009D4F79"/>
    <w:rsid w:val="00A479B7"/>
    <w:rsid w:val="00A746BD"/>
    <w:rsid w:val="00B058BA"/>
    <w:rsid w:val="00B16791"/>
    <w:rsid w:val="00B41E83"/>
    <w:rsid w:val="00B716B0"/>
    <w:rsid w:val="00B76AE9"/>
    <w:rsid w:val="00B93AA2"/>
    <w:rsid w:val="00BB062C"/>
    <w:rsid w:val="00C02482"/>
    <w:rsid w:val="00C2758D"/>
    <w:rsid w:val="00C27F0F"/>
    <w:rsid w:val="00C313D7"/>
    <w:rsid w:val="00C323C1"/>
    <w:rsid w:val="00C43E88"/>
    <w:rsid w:val="00C537D0"/>
    <w:rsid w:val="00C57B20"/>
    <w:rsid w:val="00D41470"/>
    <w:rsid w:val="00D62147"/>
    <w:rsid w:val="00D75412"/>
    <w:rsid w:val="00D809F5"/>
    <w:rsid w:val="00DB5F7A"/>
    <w:rsid w:val="00DE7855"/>
    <w:rsid w:val="00DF2E37"/>
    <w:rsid w:val="00E00CFD"/>
    <w:rsid w:val="00E1074F"/>
    <w:rsid w:val="00E2793C"/>
    <w:rsid w:val="00E93464"/>
    <w:rsid w:val="00EA413C"/>
    <w:rsid w:val="00EB26FC"/>
    <w:rsid w:val="00EC0E00"/>
    <w:rsid w:val="00F06212"/>
    <w:rsid w:val="00F273EC"/>
    <w:rsid w:val="00F33134"/>
    <w:rsid w:val="00F40DB7"/>
    <w:rsid w:val="00F517A4"/>
    <w:rsid w:val="00F748E4"/>
    <w:rsid w:val="00FA47D5"/>
    <w:rsid w:val="00FB0339"/>
    <w:rsid w:val="00FC21A1"/>
    <w:rsid w:val="00FD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2E89"/>
  <w15:docId w15:val="{AA22B2EE-9205-42D3-9A1A-CCC59B23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5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1013"/>
  </w:style>
  <w:style w:type="paragraph" w:styleId="Porat">
    <w:name w:val="footer"/>
    <w:basedOn w:val="prastasis"/>
    <w:link w:val="PoratDiagrama"/>
    <w:uiPriority w:val="99"/>
    <w:unhideWhenUsed/>
    <w:rsid w:val="0025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51013"/>
  </w:style>
  <w:style w:type="table" w:styleId="Lentelstinklelis">
    <w:name w:val="Table Grid"/>
    <w:basedOn w:val="prastojilentel"/>
    <w:uiPriority w:val="59"/>
    <w:rsid w:val="0025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0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F3DB-346C-4B96-B542-3FC8B651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9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e</dc:creator>
  <cp:keywords/>
  <dc:description/>
  <cp:lastModifiedBy>Jurgita Brazauskienė</cp:lastModifiedBy>
  <cp:revision>34</cp:revision>
  <cp:lastPrinted>2024-01-03T08:30:00Z</cp:lastPrinted>
  <dcterms:created xsi:type="dcterms:W3CDTF">2020-10-07T07:13:00Z</dcterms:created>
  <dcterms:modified xsi:type="dcterms:W3CDTF">2025-09-08T10:39:00Z</dcterms:modified>
</cp:coreProperties>
</file>